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8642"/>
      </w:tblGrid>
      <w:tr w:rsidR="0092041F" w:rsidTr="003812BE">
        <w:tc>
          <w:tcPr>
            <w:tcW w:w="420" w:type="dxa"/>
            <w:shd w:val="clear" w:color="auto" w:fill="AEAAAA" w:themeFill="background2" w:themeFillShade="BF"/>
          </w:tcPr>
          <w:p w:rsidR="0092041F" w:rsidRPr="0092041F" w:rsidRDefault="0092041F" w:rsidP="00B54533">
            <w:pPr>
              <w:pStyle w:val="En-tte"/>
              <w:rPr>
                <w:b/>
                <w:sz w:val="32"/>
                <w:szCs w:val="32"/>
              </w:rPr>
            </w:pPr>
          </w:p>
        </w:tc>
        <w:tc>
          <w:tcPr>
            <w:tcW w:w="8642" w:type="dxa"/>
          </w:tcPr>
          <w:p w:rsidR="0092041F" w:rsidRDefault="0092041F" w:rsidP="0092041F">
            <w:pPr>
              <w:pStyle w:val="En-tte"/>
              <w:rPr>
                <w:b/>
                <w:sz w:val="48"/>
                <w:szCs w:val="48"/>
              </w:rPr>
            </w:pPr>
            <w:r w:rsidRPr="00B54533">
              <w:rPr>
                <w:b/>
              </w:rPr>
              <w:tab/>
            </w:r>
            <w:r w:rsidRPr="00B54533">
              <w:rPr>
                <w:b/>
                <w:sz w:val="44"/>
                <w:szCs w:val="44"/>
              </w:rPr>
              <w:t>Certificat d’immatriculation</w:t>
            </w:r>
          </w:p>
        </w:tc>
      </w:tr>
      <w:tr w:rsidR="0092041F" w:rsidTr="003812BE">
        <w:tc>
          <w:tcPr>
            <w:tcW w:w="420" w:type="dxa"/>
            <w:shd w:val="clear" w:color="auto" w:fill="AEAAAA" w:themeFill="background2" w:themeFillShade="BF"/>
          </w:tcPr>
          <w:p w:rsidR="0092041F" w:rsidRPr="0092041F" w:rsidRDefault="0092041F" w:rsidP="00B54533">
            <w:pPr>
              <w:pStyle w:val="En-tte"/>
              <w:rPr>
                <w:b/>
                <w:sz w:val="32"/>
                <w:szCs w:val="32"/>
              </w:rPr>
            </w:pPr>
            <w:r w:rsidRPr="0092041F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642" w:type="dxa"/>
          </w:tcPr>
          <w:p w:rsidR="0092041F" w:rsidRDefault="0092041F" w:rsidP="00B54533">
            <w:pPr>
              <w:pStyle w:val="En-tte"/>
              <w:rPr>
                <w:sz w:val="24"/>
                <w:szCs w:val="24"/>
              </w:rPr>
            </w:pPr>
            <w:r>
              <w:rPr>
                <w:b/>
              </w:rPr>
              <w:t xml:space="preserve">C.1      </w:t>
            </w:r>
            <w:r>
              <w:rPr>
                <w:sz w:val="24"/>
                <w:szCs w:val="24"/>
              </w:rPr>
              <w:t>$nom</w:t>
            </w:r>
          </w:p>
          <w:p w:rsidR="0092041F" w:rsidRDefault="0092041F" w:rsidP="00B54533">
            <w:pPr>
              <w:pStyle w:val="En-tte"/>
              <w:rPr>
                <w:sz w:val="24"/>
                <w:szCs w:val="24"/>
              </w:rPr>
            </w:pPr>
          </w:p>
          <w:p w:rsidR="0092041F" w:rsidRDefault="0092041F" w:rsidP="00B54533">
            <w:pPr>
              <w:pStyle w:val="En-t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4a    EST LE PROPRIETAIRE DU VEHICULE</w:t>
            </w:r>
          </w:p>
          <w:p w:rsidR="0092041F" w:rsidRDefault="0092041F" w:rsidP="00B54533">
            <w:pPr>
              <w:pStyle w:val="En-t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4.1    $!cotitulaire</w:t>
            </w:r>
          </w:p>
          <w:p w:rsidR="0092041F" w:rsidRDefault="0092041F" w:rsidP="0092041F">
            <w:pPr>
              <w:pStyle w:val="PrformatHTML"/>
              <w:spacing w:line="288" w:lineRule="atLeast"/>
              <w:rPr>
                <w:sz w:val="24"/>
                <w:szCs w:val="24"/>
              </w:rPr>
            </w:pPr>
            <w:r w:rsidRPr="0092041F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3</w:t>
            </w:r>
            <w:r>
              <w:rPr>
                <w:sz w:val="24"/>
                <w:szCs w:val="24"/>
              </w:rPr>
              <w:t xml:space="preserve">   </w:t>
            </w:r>
          </w:p>
          <w:p w:rsidR="0092041F" w:rsidRPr="008A4BF6" w:rsidRDefault="0092041F" w:rsidP="0092041F">
            <w:pPr>
              <w:pStyle w:val="PrformatHTML"/>
              <w:spacing w:line="288" w:lineRule="atLeas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$!addresse</w:t>
            </w:r>
          </w:p>
          <w:p w:rsidR="0092041F" w:rsidRDefault="0092041F" w:rsidP="00B54533">
            <w:pPr>
              <w:pStyle w:val="En-tte"/>
              <w:rPr>
                <w:b/>
              </w:rPr>
            </w:pPr>
          </w:p>
          <w:p w:rsidR="0092041F" w:rsidRPr="00B54533" w:rsidRDefault="0092041F" w:rsidP="00B54533">
            <w:pPr>
              <w:pStyle w:val="En-tte"/>
              <w:rPr>
                <w:b/>
              </w:rPr>
            </w:pPr>
          </w:p>
        </w:tc>
      </w:tr>
      <w:tr w:rsidR="0092041F" w:rsidTr="003812BE">
        <w:tc>
          <w:tcPr>
            <w:tcW w:w="420" w:type="dxa"/>
            <w:shd w:val="clear" w:color="auto" w:fill="AEAAAA" w:themeFill="background2" w:themeFillShade="BF"/>
          </w:tcPr>
          <w:p w:rsidR="0092041F" w:rsidRPr="0092041F" w:rsidRDefault="0092041F" w:rsidP="0092041F">
            <w:pPr>
              <w:rPr>
                <w:b/>
                <w:sz w:val="32"/>
                <w:szCs w:val="32"/>
              </w:rPr>
            </w:pPr>
            <w:r w:rsidRPr="0092041F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642" w:type="dxa"/>
          </w:tcPr>
          <w:p w:rsidR="0092041F" w:rsidRPr="00BD5357" w:rsidRDefault="0092041F" w:rsidP="00BD5357">
            <w:pPr>
              <w:pStyle w:val="Paragraphedeliste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D5357">
              <w:rPr>
                <w:sz w:val="18"/>
                <w:szCs w:val="18"/>
              </w:rPr>
              <w:t>Numero                                                            (I) Date du CPI                              (B) Date de 1</w:t>
            </w:r>
            <w:r w:rsidRPr="00BD5357">
              <w:rPr>
                <w:sz w:val="18"/>
                <w:szCs w:val="18"/>
                <w:vertAlign w:val="superscript"/>
              </w:rPr>
              <w:t>ère</w:t>
            </w:r>
            <w:r w:rsidRPr="00BD5357">
              <w:rPr>
                <w:sz w:val="18"/>
                <w:szCs w:val="18"/>
              </w:rPr>
              <w:t xml:space="preserve"> immatriculation</w:t>
            </w:r>
          </w:p>
          <w:p w:rsidR="0092041F" w:rsidRDefault="0092041F" w:rsidP="00BD5357">
            <w:pPr>
              <w:rPr>
                <w:b/>
                <w:sz w:val="18"/>
                <w:szCs w:val="18"/>
              </w:rPr>
            </w:pPr>
            <w:r w:rsidRPr="00BD5357">
              <w:rPr>
                <w:b/>
                <w:sz w:val="18"/>
                <w:szCs w:val="18"/>
              </w:rPr>
              <w:t>d’immatriculation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$datecpi                                                       $dateimmatriculation</w:t>
            </w:r>
          </w:p>
          <w:p w:rsidR="0092041F" w:rsidRDefault="0092041F" w:rsidP="00BD5357">
            <w:pPr>
              <w:rPr>
                <w:b/>
                <w:sz w:val="40"/>
                <w:szCs w:val="40"/>
              </w:rPr>
            </w:pPr>
            <w:r w:rsidRPr="00BD5357">
              <w:rPr>
                <w:b/>
                <w:sz w:val="40"/>
                <w:szCs w:val="40"/>
              </w:rPr>
              <w:t>$idvehicule</w:t>
            </w:r>
          </w:p>
          <w:p w:rsidR="0092041F" w:rsidRDefault="0092041F" w:rsidP="00BD5357">
            <w:pPr>
              <w:rPr>
                <w:b/>
                <w:sz w:val="40"/>
                <w:szCs w:val="40"/>
              </w:rPr>
            </w:pPr>
          </w:p>
          <w:p w:rsidR="0092041F" w:rsidRDefault="0092041F" w:rsidP="00BD5357">
            <w:pPr>
              <w:rPr>
                <w:sz w:val="24"/>
                <w:szCs w:val="24"/>
              </w:rPr>
            </w:pPr>
            <w:r w:rsidRPr="00BD5357">
              <w:rPr>
                <w:sz w:val="24"/>
                <w:szCs w:val="24"/>
              </w:rPr>
              <w:t xml:space="preserve">(H) PERIODE DE </w:t>
            </w:r>
            <w:r>
              <w:rPr>
                <w:sz w:val="24"/>
                <w:szCs w:val="24"/>
              </w:rPr>
              <w:t xml:space="preserve">                                       du                                 au                       INCLUS</w:t>
            </w:r>
          </w:p>
          <w:p w:rsidR="0092041F" w:rsidRDefault="0092041F" w:rsidP="00BD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D5357">
              <w:rPr>
                <w:sz w:val="24"/>
                <w:szCs w:val="24"/>
              </w:rPr>
              <w:t>VALIDITE</w:t>
            </w:r>
            <w:r>
              <w:rPr>
                <w:sz w:val="24"/>
                <w:szCs w:val="24"/>
              </w:rPr>
              <w:t xml:space="preserve">                                      $datecpi                        $dateau</w:t>
            </w:r>
          </w:p>
          <w:p w:rsidR="0092041F" w:rsidRDefault="0092041F" w:rsidP="00BD5357">
            <w:pPr>
              <w:rPr>
                <w:sz w:val="24"/>
                <w:szCs w:val="24"/>
              </w:rPr>
            </w:pPr>
          </w:p>
          <w:p w:rsidR="0092041F" w:rsidRDefault="0092041F" w:rsidP="00BD53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ttribué à : (C.1)  $nom</w:t>
            </w:r>
          </w:p>
          <w:p w:rsidR="0092041F" w:rsidRDefault="0092041F" w:rsidP="00BD5357">
            <w:pPr>
              <w:rPr>
                <w:sz w:val="24"/>
                <w:szCs w:val="24"/>
              </w:rPr>
            </w:pPr>
          </w:p>
          <w:p w:rsidR="0092041F" w:rsidRPr="008A4BF6" w:rsidRDefault="0092041F" w:rsidP="00F829FC">
            <w:pPr>
              <w:pStyle w:val="PrformatHTML"/>
              <w:spacing w:line="288" w:lineRule="atLeas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A4BF6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              $!addresse</w:t>
            </w:r>
          </w:p>
          <w:p w:rsidR="0092041F" w:rsidRPr="008A4BF6" w:rsidRDefault="0092041F" w:rsidP="00F92FB5">
            <w:pPr>
              <w:pStyle w:val="PrformatHTML"/>
              <w:spacing w:line="288" w:lineRule="atLeas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92041F" w:rsidRDefault="0092041F" w:rsidP="00BD5357">
            <w:pPr>
              <w:rPr>
                <w:b/>
                <w:sz w:val="24"/>
                <w:szCs w:val="24"/>
              </w:rPr>
            </w:pPr>
          </w:p>
          <w:p w:rsidR="0092041F" w:rsidRDefault="0092041F" w:rsidP="00BD5357">
            <w:pPr>
              <w:rPr>
                <w:b/>
                <w:sz w:val="24"/>
                <w:szCs w:val="24"/>
              </w:rPr>
            </w:pPr>
          </w:p>
          <w:p w:rsidR="0092041F" w:rsidRDefault="0092041F" w:rsidP="00BD5357">
            <w:pPr>
              <w:rPr>
                <w:sz w:val="24"/>
                <w:szCs w:val="24"/>
              </w:rPr>
            </w:pPr>
            <w:r w:rsidRPr="00FD0233">
              <w:rPr>
                <w:sz w:val="24"/>
                <w:szCs w:val="24"/>
              </w:rPr>
              <w:t>(D.1) Marque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$!marque</w:t>
            </w:r>
            <w:r>
              <w:rPr>
                <w:sz w:val="24"/>
                <w:szCs w:val="24"/>
              </w:rPr>
              <w:t xml:space="preserve">        </w:t>
            </w:r>
          </w:p>
          <w:p w:rsidR="0092041F" w:rsidRDefault="0092041F" w:rsidP="00BD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.2) Type variante version    </w:t>
            </w:r>
            <w:r>
              <w:rPr>
                <w:sz w:val="24"/>
                <w:szCs w:val="24"/>
              </w:rPr>
              <w:t>$!type</w:t>
            </w:r>
            <w:r w:rsidRPr="00823D1B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92041F" w:rsidRPr="00BD5357" w:rsidRDefault="0092041F" w:rsidP="003812BE">
            <w:pPr>
              <w:rPr>
                <w:sz w:val="24"/>
                <w:szCs w:val="24"/>
              </w:rPr>
            </w:pPr>
          </w:p>
        </w:tc>
      </w:tr>
      <w:tr w:rsidR="0092041F" w:rsidTr="003812BE">
        <w:tc>
          <w:tcPr>
            <w:tcW w:w="420" w:type="dxa"/>
            <w:shd w:val="clear" w:color="auto" w:fill="AEAAAA" w:themeFill="background2" w:themeFillShade="BF"/>
          </w:tcPr>
          <w:p w:rsidR="0092041F" w:rsidRPr="0092041F" w:rsidRDefault="003812BE" w:rsidP="0092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642" w:type="dxa"/>
          </w:tcPr>
          <w:p w:rsidR="0092041F" w:rsidRPr="00BD5357" w:rsidRDefault="003812BE" w:rsidP="003812B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E) Numéro d’identification du véhicule   $!chassis</w:t>
            </w:r>
          </w:p>
        </w:tc>
      </w:tr>
      <w:tr w:rsidR="0092041F" w:rsidTr="003812BE">
        <w:tc>
          <w:tcPr>
            <w:tcW w:w="420" w:type="dxa"/>
            <w:shd w:val="clear" w:color="auto" w:fill="AEAAAA" w:themeFill="background2" w:themeFillShade="BF"/>
          </w:tcPr>
          <w:p w:rsidR="0092041F" w:rsidRPr="0092041F" w:rsidRDefault="003812BE" w:rsidP="004511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8642" w:type="dxa"/>
          </w:tcPr>
          <w:p w:rsidR="0092041F" w:rsidRPr="0045119A" w:rsidRDefault="0092041F" w:rsidP="0045119A">
            <w:pPr>
              <w:rPr>
                <w:b/>
                <w:sz w:val="24"/>
                <w:szCs w:val="24"/>
              </w:rPr>
            </w:pPr>
          </w:p>
        </w:tc>
      </w:tr>
      <w:tr w:rsidR="003812BE" w:rsidTr="003812BE">
        <w:tc>
          <w:tcPr>
            <w:tcW w:w="420" w:type="dxa"/>
            <w:shd w:val="clear" w:color="auto" w:fill="AEAAAA" w:themeFill="background2" w:themeFillShade="BF"/>
          </w:tcPr>
          <w:p w:rsidR="003812BE" w:rsidRDefault="003812BE" w:rsidP="004511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</w:p>
        </w:tc>
        <w:tc>
          <w:tcPr>
            <w:tcW w:w="8642" w:type="dxa"/>
          </w:tcPr>
          <w:p w:rsidR="003812BE" w:rsidRPr="0045119A" w:rsidRDefault="003812BE" w:rsidP="0045119A">
            <w:pPr>
              <w:rPr>
                <w:b/>
                <w:sz w:val="24"/>
                <w:szCs w:val="24"/>
              </w:rPr>
            </w:pPr>
          </w:p>
        </w:tc>
      </w:tr>
      <w:tr w:rsidR="003812BE" w:rsidTr="003812BE">
        <w:tc>
          <w:tcPr>
            <w:tcW w:w="420" w:type="dxa"/>
            <w:shd w:val="clear" w:color="auto" w:fill="AEAAAA" w:themeFill="background2" w:themeFillShade="BF"/>
          </w:tcPr>
          <w:p w:rsidR="003812BE" w:rsidRDefault="003812BE" w:rsidP="004511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</w:t>
            </w:r>
          </w:p>
        </w:tc>
        <w:tc>
          <w:tcPr>
            <w:tcW w:w="8642" w:type="dxa"/>
          </w:tcPr>
          <w:p w:rsidR="003812BE" w:rsidRPr="0045119A" w:rsidRDefault="003812BE" w:rsidP="0045119A">
            <w:pPr>
              <w:rPr>
                <w:b/>
                <w:sz w:val="24"/>
                <w:szCs w:val="24"/>
              </w:rPr>
            </w:pPr>
          </w:p>
        </w:tc>
      </w:tr>
    </w:tbl>
    <w:p w:rsidR="003B637D" w:rsidRDefault="003B637D" w:rsidP="00910AA4">
      <w:pPr>
        <w:rPr>
          <w:b/>
          <w:sz w:val="48"/>
          <w:szCs w:val="48"/>
        </w:rPr>
      </w:pPr>
    </w:p>
    <w:p w:rsidR="003812BE" w:rsidRDefault="003812BE" w:rsidP="00910AA4">
      <w:pPr>
        <w:rPr>
          <w:b/>
          <w:sz w:val="48"/>
          <w:szCs w:val="48"/>
        </w:rPr>
      </w:pPr>
    </w:p>
    <w:p w:rsidR="003812BE" w:rsidRDefault="003812BE" w:rsidP="00910AA4">
      <w:pPr>
        <w:rPr>
          <w:b/>
          <w:sz w:val="24"/>
          <w:szCs w:val="24"/>
        </w:rPr>
      </w:pPr>
      <w:r w:rsidRPr="003812BE">
        <w:rPr>
          <w:b/>
          <w:sz w:val="24"/>
          <w:szCs w:val="24"/>
        </w:rPr>
        <w:t>Certificat d’immatriculation</w:t>
      </w:r>
    </w:p>
    <w:p w:rsidR="003812BE" w:rsidRPr="003812BE" w:rsidRDefault="003812BE" w:rsidP="003812BE">
      <w:pPr>
        <w:rPr>
          <w:sz w:val="24"/>
          <w:szCs w:val="24"/>
        </w:rPr>
      </w:pPr>
      <w:r w:rsidRPr="003812BE">
        <w:rPr>
          <w:sz w:val="24"/>
          <w:szCs w:val="24"/>
        </w:rPr>
        <w:t>$idvehicule</w:t>
      </w:r>
      <w:r>
        <w:rPr>
          <w:sz w:val="24"/>
          <w:szCs w:val="24"/>
        </w:rPr>
        <w:t xml:space="preserve">                </w:t>
      </w:r>
      <w:bookmarkStart w:id="0" w:name="_GoBack"/>
      <w:bookmarkEnd w:id="0"/>
      <w:r w:rsidRPr="003812BE">
        <w:rPr>
          <w:sz w:val="24"/>
          <w:szCs w:val="24"/>
        </w:rPr>
        <w:t>$dateimmatriculation</w:t>
      </w:r>
    </w:p>
    <w:p w:rsidR="003812BE" w:rsidRPr="003812BE" w:rsidRDefault="003812BE" w:rsidP="003812BE">
      <w:pPr>
        <w:rPr>
          <w:sz w:val="24"/>
          <w:szCs w:val="24"/>
        </w:rPr>
      </w:pPr>
      <w:r w:rsidRPr="003812BE">
        <w:rPr>
          <w:sz w:val="24"/>
          <w:szCs w:val="24"/>
        </w:rPr>
        <w:t>$!chassis</w:t>
      </w:r>
    </w:p>
    <w:p w:rsidR="003812BE" w:rsidRPr="003812BE" w:rsidRDefault="003812BE" w:rsidP="003812BE">
      <w:pPr>
        <w:rPr>
          <w:sz w:val="24"/>
          <w:szCs w:val="24"/>
        </w:rPr>
      </w:pPr>
      <w:r w:rsidRPr="003812BE">
        <w:rPr>
          <w:sz w:val="24"/>
          <w:szCs w:val="24"/>
        </w:rPr>
        <w:t xml:space="preserve">$!marque        </w:t>
      </w:r>
    </w:p>
    <w:p w:rsidR="003812BE" w:rsidRPr="003812BE" w:rsidRDefault="003812BE" w:rsidP="003812BE">
      <w:pPr>
        <w:rPr>
          <w:b/>
          <w:sz w:val="24"/>
          <w:szCs w:val="24"/>
        </w:rPr>
      </w:pPr>
      <w:r w:rsidRPr="003812BE">
        <w:rPr>
          <w:sz w:val="24"/>
          <w:szCs w:val="24"/>
        </w:rPr>
        <w:t>$nom</w:t>
      </w:r>
    </w:p>
    <w:p w:rsidR="003812BE" w:rsidRPr="003812BE" w:rsidRDefault="003812BE" w:rsidP="00910AA4">
      <w:pPr>
        <w:rPr>
          <w:b/>
          <w:sz w:val="24"/>
          <w:szCs w:val="24"/>
        </w:rPr>
      </w:pPr>
    </w:p>
    <w:sectPr w:rsidR="003812BE" w:rsidRPr="0038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CD" w:rsidRDefault="002A46CD" w:rsidP="00B54533">
      <w:pPr>
        <w:spacing w:after="0" w:line="240" w:lineRule="auto"/>
      </w:pPr>
      <w:r>
        <w:separator/>
      </w:r>
    </w:p>
  </w:endnote>
  <w:endnote w:type="continuationSeparator" w:id="0">
    <w:p w:rsidR="002A46CD" w:rsidRDefault="002A46CD" w:rsidP="00B5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CD" w:rsidRDefault="002A46CD" w:rsidP="00B54533">
      <w:pPr>
        <w:spacing w:after="0" w:line="240" w:lineRule="auto"/>
      </w:pPr>
      <w:r>
        <w:separator/>
      </w:r>
    </w:p>
  </w:footnote>
  <w:footnote w:type="continuationSeparator" w:id="0">
    <w:p w:rsidR="002A46CD" w:rsidRDefault="002A46CD" w:rsidP="00B5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DE5"/>
    <w:multiLevelType w:val="hybridMultilevel"/>
    <w:tmpl w:val="D6AE9204"/>
    <w:lvl w:ilvl="0" w:tplc="DBA0184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E0D"/>
    <w:multiLevelType w:val="hybridMultilevel"/>
    <w:tmpl w:val="FA08C76E"/>
    <w:lvl w:ilvl="0" w:tplc="B5BEC4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A2"/>
    <w:rsid w:val="000644CC"/>
    <w:rsid w:val="000B4CFC"/>
    <w:rsid w:val="00117F58"/>
    <w:rsid w:val="00146C1D"/>
    <w:rsid w:val="00220466"/>
    <w:rsid w:val="002576A2"/>
    <w:rsid w:val="00272D46"/>
    <w:rsid w:val="00294D96"/>
    <w:rsid w:val="002A46CD"/>
    <w:rsid w:val="003812BE"/>
    <w:rsid w:val="003B637D"/>
    <w:rsid w:val="003C0972"/>
    <w:rsid w:val="00415FB4"/>
    <w:rsid w:val="0045119A"/>
    <w:rsid w:val="00524DB0"/>
    <w:rsid w:val="006B0F17"/>
    <w:rsid w:val="008047F5"/>
    <w:rsid w:val="00823D1B"/>
    <w:rsid w:val="008A19B5"/>
    <w:rsid w:val="008A4BF6"/>
    <w:rsid w:val="008C4A73"/>
    <w:rsid w:val="00910AA4"/>
    <w:rsid w:val="0092041F"/>
    <w:rsid w:val="00980811"/>
    <w:rsid w:val="009D760F"/>
    <w:rsid w:val="00A01637"/>
    <w:rsid w:val="00A8247B"/>
    <w:rsid w:val="00AB6350"/>
    <w:rsid w:val="00AB7CA6"/>
    <w:rsid w:val="00AC6DBC"/>
    <w:rsid w:val="00B3319C"/>
    <w:rsid w:val="00B54533"/>
    <w:rsid w:val="00BD5357"/>
    <w:rsid w:val="00BF513F"/>
    <w:rsid w:val="00C200B4"/>
    <w:rsid w:val="00C31E02"/>
    <w:rsid w:val="00CB3A6D"/>
    <w:rsid w:val="00D1208B"/>
    <w:rsid w:val="00DF0ACB"/>
    <w:rsid w:val="00E407B5"/>
    <w:rsid w:val="00F829FC"/>
    <w:rsid w:val="00F82B65"/>
    <w:rsid w:val="00F92FB5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06B3"/>
  <w15:chartTrackingRefBased/>
  <w15:docId w15:val="{54765972-1C51-48D4-9775-5493A40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533"/>
  </w:style>
  <w:style w:type="paragraph" w:styleId="Pieddepage">
    <w:name w:val="footer"/>
    <w:basedOn w:val="Normal"/>
    <w:link w:val="PieddepageCar"/>
    <w:uiPriority w:val="99"/>
    <w:unhideWhenUsed/>
    <w:rsid w:val="00B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533"/>
  </w:style>
  <w:style w:type="table" w:styleId="Grilledutableau">
    <w:name w:val="Table Grid"/>
    <w:basedOn w:val="TableauNormal"/>
    <w:uiPriority w:val="39"/>
    <w:rsid w:val="00B5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453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9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92FB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rsid w:val="00F92FB5"/>
  </w:style>
  <w:style w:type="character" w:customStyle="1" w:styleId="nv">
    <w:name w:val="nv"/>
    <w:basedOn w:val="Policepardfaut"/>
    <w:rsid w:val="00F92FB5"/>
  </w:style>
  <w:style w:type="character" w:customStyle="1" w:styleId="x">
    <w:name w:val="x"/>
    <w:basedOn w:val="Policepardfaut"/>
    <w:rsid w:val="00F92FB5"/>
  </w:style>
  <w:style w:type="character" w:customStyle="1" w:styleId="s">
    <w:name w:val="s"/>
    <w:basedOn w:val="Policepardfaut"/>
    <w:rsid w:val="008A4BF6"/>
  </w:style>
  <w:style w:type="character" w:customStyle="1" w:styleId="err">
    <w:name w:val="err"/>
    <w:basedOn w:val="Policepardfaut"/>
    <w:rsid w:val="008A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22BF-FE94-471D-884F-ACC3C76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 DIENG</dc:creator>
  <cp:keywords/>
  <dc:description/>
  <cp:lastModifiedBy>Abdoulaye  DIENG</cp:lastModifiedBy>
  <cp:revision>26</cp:revision>
  <dcterms:created xsi:type="dcterms:W3CDTF">2019-11-11T13:25:00Z</dcterms:created>
  <dcterms:modified xsi:type="dcterms:W3CDTF">2019-11-12T17:19:00Z</dcterms:modified>
</cp:coreProperties>
</file>